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/>
        <w:suppressLineNumbers w:val="0"/>
        <w:tabs>
          <w:tab w:val="left" w:pos="34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  <w:lang w:val="en-US" w:eastAsia="zh-CN"/>
        </w:rPr>
        <w:t>附件：</w:t>
      </w:r>
    </w:p>
    <w:p>
      <w:pPr>
        <w:widowControl/>
        <w:spacing w:line="360" w:lineRule="exact"/>
        <w:jc w:val="center"/>
        <w:rPr>
          <w:rFonts w:hint="eastAsia"/>
          <w:b/>
          <w:color w:val="000000"/>
          <w:kern w:val="0"/>
          <w:sz w:val="36"/>
        </w:rPr>
      </w:pPr>
      <w:bookmarkStart w:id="0" w:name="_GoBack"/>
      <w:r>
        <w:rPr>
          <w:rFonts w:hint="eastAsia"/>
          <w:b/>
          <w:color w:val="000000"/>
          <w:kern w:val="0"/>
          <w:sz w:val="36"/>
          <w:lang w:eastAsia="zh-CN"/>
        </w:rPr>
        <w:t>沿河长征</w:t>
      </w:r>
      <w:r>
        <w:rPr>
          <w:rFonts w:hint="eastAsia"/>
          <w:b/>
          <w:color w:val="000000"/>
          <w:kern w:val="0"/>
          <w:sz w:val="36"/>
        </w:rPr>
        <w:t>村镇银行业务人员招聘报名表</w:t>
      </w:r>
      <w:bookmarkEnd w:id="0"/>
    </w:p>
    <w:p>
      <w:pPr>
        <w:widowControl/>
        <w:spacing w:line="360" w:lineRule="exact"/>
        <w:jc w:val="center"/>
        <w:rPr>
          <w:rFonts w:hint="eastAsia"/>
          <w:b/>
          <w:color w:val="000000"/>
          <w:kern w:val="0"/>
          <w:sz w:val="36"/>
        </w:rPr>
      </w:pPr>
    </w:p>
    <w:tbl>
      <w:tblPr>
        <w:tblStyle w:val="6"/>
        <w:tblW w:w="100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1031"/>
        <w:gridCol w:w="386"/>
        <w:gridCol w:w="138"/>
        <w:gridCol w:w="1340"/>
        <w:gridCol w:w="1138"/>
        <w:gridCol w:w="1274"/>
        <w:gridCol w:w="1133"/>
        <w:gridCol w:w="2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姓    名</w:t>
            </w:r>
          </w:p>
        </w:tc>
        <w:tc>
          <w:tcPr>
            <w:tcW w:w="2895" w:type="dxa"/>
            <w:gridSpan w:val="4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应聘职位</w:t>
            </w:r>
          </w:p>
        </w:tc>
        <w:tc>
          <w:tcPr>
            <w:tcW w:w="2407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389" w:type="dxa"/>
            <w:vMerge w:val="restart"/>
            <w:noWrap w:val="0"/>
            <w:vAlign w:val="center"/>
          </w:tcPr>
          <w:p>
            <w:pPr>
              <w:widowControl/>
              <w:spacing w:line="360" w:lineRule="exac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性    别</w:t>
            </w:r>
          </w:p>
        </w:tc>
        <w:tc>
          <w:tcPr>
            <w:tcW w:w="1417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478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民     族</w:t>
            </w: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274" w:type="dxa"/>
            <w:noWrap w:val="0"/>
            <w:vAlign w:val="center"/>
          </w:tcPr>
          <w:p>
            <w:pPr>
              <w:widowControl/>
              <w:spacing w:line="360" w:lineRule="exact"/>
              <w:ind w:firstLine="200" w:firstLineChars="100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籍  贯</w:t>
            </w:r>
          </w:p>
        </w:tc>
        <w:tc>
          <w:tcPr>
            <w:tcW w:w="113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389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417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478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参加工作时间</w:t>
            </w: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27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13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389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家庭住址</w:t>
            </w:r>
          </w:p>
        </w:tc>
        <w:tc>
          <w:tcPr>
            <w:tcW w:w="2895" w:type="dxa"/>
            <w:gridSpan w:val="4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健康状况</w:t>
            </w:r>
          </w:p>
        </w:tc>
        <w:tc>
          <w:tcPr>
            <w:tcW w:w="2407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389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全日制学历</w:t>
            </w:r>
          </w:p>
        </w:tc>
        <w:tc>
          <w:tcPr>
            <w:tcW w:w="155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340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学校及专业</w:t>
            </w: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389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现工作单位</w:t>
            </w:r>
          </w:p>
        </w:tc>
        <w:tc>
          <w:tcPr>
            <w:tcW w:w="2895" w:type="dxa"/>
            <w:gridSpan w:val="4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41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职务（职位）</w:t>
            </w:r>
          </w:p>
        </w:tc>
        <w:tc>
          <w:tcPr>
            <w:tcW w:w="352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英语水平</w:t>
            </w:r>
          </w:p>
        </w:tc>
        <w:tc>
          <w:tcPr>
            <w:tcW w:w="155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340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计算机水平</w:t>
            </w: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407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专业技术职称</w:t>
            </w: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专业技术资格证书</w:t>
            </w:r>
          </w:p>
        </w:tc>
        <w:tc>
          <w:tcPr>
            <w:tcW w:w="2895" w:type="dxa"/>
            <w:gridSpan w:val="4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241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专业特长</w:t>
            </w:r>
          </w:p>
        </w:tc>
        <w:tc>
          <w:tcPr>
            <w:tcW w:w="352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通信地址</w:t>
            </w:r>
          </w:p>
        </w:tc>
        <w:tc>
          <w:tcPr>
            <w:tcW w:w="2895" w:type="dxa"/>
            <w:gridSpan w:val="4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41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邮政编码</w:t>
            </w:r>
          </w:p>
        </w:tc>
        <w:tc>
          <w:tcPr>
            <w:tcW w:w="352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手机及固定电话号码</w:t>
            </w:r>
          </w:p>
        </w:tc>
        <w:tc>
          <w:tcPr>
            <w:tcW w:w="2895" w:type="dxa"/>
            <w:gridSpan w:val="4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41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电子邮箱</w:t>
            </w:r>
          </w:p>
        </w:tc>
        <w:tc>
          <w:tcPr>
            <w:tcW w:w="352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身份证号码</w:t>
            </w:r>
          </w:p>
        </w:tc>
        <w:tc>
          <w:tcPr>
            <w:tcW w:w="8829" w:type="dxa"/>
            <w:gridSpan w:val="8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restart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工作经历</w:t>
            </w: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自年月起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至年月止</w:t>
            </w: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工作单位</w:t>
            </w: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职务（职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restart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教育及培训经历</w:t>
            </w: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自年月起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至年月止</w:t>
            </w: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学习或培训学校、专业</w:t>
            </w: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获得学历或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45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238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restart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家庭成员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及主要社会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关系</w:t>
            </w: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称谓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27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352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工作单位及职务（职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27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2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27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2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253" w:type="dxa"/>
            <w:vMerge w:val="continue"/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03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864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138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127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  <w:tc>
          <w:tcPr>
            <w:tcW w:w="3522" w:type="dxa"/>
            <w:gridSpan w:val="2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25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近年主要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工作业绩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及考核、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>奖惩情况</w:t>
            </w:r>
          </w:p>
        </w:tc>
        <w:tc>
          <w:tcPr>
            <w:tcW w:w="8829" w:type="dxa"/>
            <w:gridSpan w:val="8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0"/>
              </w:rPr>
              <w:t xml:space="preserve"> 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64"/>
    <w:rsid w:val="002053A6"/>
    <w:rsid w:val="002C73C5"/>
    <w:rsid w:val="00546C33"/>
    <w:rsid w:val="005A3E67"/>
    <w:rsid w:val="005A67D4"/>
    <w:rsid w:val="00754264"/>
    <w:rsid w:val="00B90B67"/>
    <w:rsid w:val="00CC178D"/>
    <w:rsid w:val="00CD72DA"/>
    <w:rsid w:val="00D90D07"/>
    <w:rsid w:val="00DB1902"/>
    <w:rsid w:val="00E42572"/>
    <w:rsid w:val="00FB7E97"/>
    <w:rsid w:val="06C542B9"/>
    <w:rsid w:val="08CB536A"/>
    <w:rsid w:val="09741718"/>
    <w:rsid w:val="0B513B0F"/>
    <w:rsid w:val="0E154015"/>
    <w:rsid w:val="103E4306"/>
    <w:rsid w:val="147158FC"/>
    <w:rsid w:val="16921D8E"/>
    <w:rsid w:val="16BE6F0C"/>
    <w:rsid w:val="1707561E"/>
    <w:rsid w:val="1EAD31A1"/>
    <w:rsid w:val="23D87E7C"/>
    <w:rsid w:val="24D273FE"/>
    <w:rsid w:val="262F59FB"/>
    <w:rsid w:val="27A221C0"/>
    <w:rsid w:val="28460BF5"/>
    <w:rsid w:val="2AA74C5C"/>
    <w:rsid w:val="2B5C715A"/>
    <w:rsid w:val="2D0E2E4C"/>
    <w:rsid w:val="33A52061"/>
    <w:rsid w:val="34210E3F"/>
    <w:rsid w:val="34ED08B2"/>
    <w:rsid w:val="366A6F12"/>
    <w:rsid w:val="386D0865"/>
    <w:rsid w:val="38EA2ED3"/>
    <w:rsid w:val="38F92477"/>
    <w:rsid w:val="390628D6"/>
    <w:rsid w:val="39902D10"/>
    <w:rsid w:val="3B6E30DE"/>
    <w:rsid w:val="3C9E48D2"/>
    <w:rsid w:val="3CB20B7C"/>
    <w:rsid w:val="3D487658"/>
    <w:rsid w:val="3DCD5987"/>
    <w:rsid w:val="3EDE3BF2"/>
    <w:rsid w:val="3F1035BA"/>
    <w:rsid w:val="425131FE"/>
    <w:rsid w:val="495420D4"/>
    <w:rsid w:val="4A700D6B"/>
    <w:rsid w:val="4D2B50DF"/>
    <w:rsid w:val="4E765C89"/>
    <w:rsid w:val="4F493EBC"/>
    <w:rsid w:val="517D76AB"/>
    <w:rsid w:val="53EF3553"/>
    <w:rsid w:val="55C66224"/>
    <w:rsid w:val="56217368"/>
    <w:rsid w:val="56A33E9C"/>
    <w:rsid w:val="576C30A3"/>
    <w:rsid w:val="5B5E3C51"/>
    <w:rsid w:val="5D5C1033"/>
    <w:rsid w:val="5EC907F4"/>
    <w:rsid w:val="61927480"/>
    <w:rsid w:val="624D1BD8"/>
    <w:rsid w:val="64D845DC"/>
    <w:rsid w:val="64E61BEA"/>
    <w:rsid w:val="6E550A89"/>
    <w:rsid w:val="6F3F14E5"/>
    <w:rsid w:val="6FFA42F3"/>
    <w:rsid w:val="7047036E"/>
    <w:rsid w:val="729D57F8"/>
    <w:rsid w:val="75AA7CE1"/>
    <w:rsid w:val="78BF040A"/>
    <w:rsid w:val="7A0C0644"/>
    <w:rsid w:val="7F76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0FD99-AB81-443C-BF28-504B381E94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7</Words>
  <Characters>1357</Characters>
  <Lines>11</Lines>
  <Paragraphs>3</Paragraphs>
  <TotalTime>221</TotalTime>
  <ScaleCrop>false</ScaleCrop>
  <LinksUpToDate>false</LinksUpToDate>
  <CharactersWithSpaces>1591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0T04:49:00Z</dcterms:created>
  <dc:creator>lenovo</dc:creator>
  <cp:lastModifiedBy>偷影子的人</cp:lastModifiedBy>
  <dcterms:modified xsi:type="dcterms:W3CDTF">2019-03-28T08:26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